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DC" w:rsidRPr="001509D9" w:rsidRDefault="00FE5A04" w:rsidP="001509D9">
      <w:pPr>
        <w:tabs>
          <w:tab w:val="left" w:pos="4380"/>
        </w:tabs>
        <w:ind w:leftChars="100" w:left="450" w:hangingChars="100" w:hanging="24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1509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　　　　</w:t>
      </w:r>
      <w:r w:rsidRPr="001509D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83F7A" w:rsidRPr="001509D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</w:p>
    <w:p w:rsidR="001435C6" w:rsidRDefault="004F7B07" w:rsidP="001435C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F7B07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16840</wp:posOffset>
                </wp:positionV>
                <wp:extent cx="4454525" cy="818515"/>
                <wp:effectExtent l="0" t="0" r="22225" b="1968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4525" cy="818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45806" id="AutoShape 48" o:spid="_x0000_s1026" style="position:absolute;left:0;text-align:left;margin-left:81.2pt;margin-top:9.2pt;width:350.75pt;height:64.4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" filled="f" fillcolor="#f2dbdb [661]" strokecolor="black [3213]" strokeweight="1.5pt">
                <v:textbox inset="5.85pt,.7pt,5.85pt,.7pt"/>
              </v:roundrect>
            </w:pict>
          </mc:Fallback>
        </mc:AlternateContent>
      </w:r>
    </w:p>
    <w:p w:rsidR="006045A9" w:rsidRPr="004F7B07" w:rsidRDefault="004F7B07" w:rsidP="004F7B07">
      <w:pPr>
        <w:ind w:firstLineChars="200" w:firstLine="482"/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4F7B0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茨木市男女共生センター男女共生センターローズWAM</w:t>
      </w:r>
    </w:p>
    <w:p w:rsidR="00B61D1C" w:rsidRPr="00523F82" w:rsidRDefault="00F32EE8" w:rsidP="004F7B0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523F82">
        <w:rPr>
          <w:rFonts w:ascii="HG丸ｺﾞｼｯｸM-PRO" w:eastAsia="HG丸ｺﾞｼｯｸM-PRO" w:hAnsi="HG丸ｺﾞｼｯｸM-PRO" w:hint="eastAsia"/>
          <w:b/>
          <w:sz w:val="40"/>
          <w:szCs w:val="40"/>
        </w:rPr>
        <w:t>一時保育利用団体登録申請チェック表</w:t>
      </w:r>
    </w:p>
    <w:p w:rsidR="00A276C0" w:rsidRDefault="00A276C0" w:rsidP="00523F8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F7B07" w:rsidRDefault="004F7B07" w:rsidP="00523F82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p w:rsidR="004F7B07" w:rsidRDefault="004F7B07" w:rsidP="00523F8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市民の方による団体がローズWAMを利用して会議や講座等を開催する時に</w:t>
      </w:r>
    </w:p>
    <w:p w:rsidR="004F7B07" w:rsidRDefault="004F7B07" w:rsidP="00523F82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一時保育を利用するために登録申請するものです。</w:t>
      </w:r>
    </w:p>
    <w:p w:rsidR="004F7B07" w:rsidRDefault="004F7B07" w:rsidP="00523F82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4F7B07" w:rsidRDefault="004F7B07" w:rsidP="00523F82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523F82" w:rsidRPr="004F7B07" w:rsidRDefault="004F7B07" w:rsidP="00C423E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1435C6" w:rsidRPr="004F7B07">
        <w:rPr>
          <w:rFonts w:asciiTheme="minorEastAsia" w:eastAsiaTheme="minorEastAsia" w:hAnsiTheme="minorEastAsia" w:hint="eastAsia"/>
          <w:sz w:val="24"/>
          <w:szCs w:val="24"/>
        </w:rPr>
        <w:t>対　象　児</w:t>
      </w:r>
    </w:p>
    <w:p w:rsidR="00C71C96" w:rsidRPr="00C71C96" w:rsidRDefault="00C71C96" w:rsidP="00322508">
      <w:pPr>
        <w:ind w:firstLineChars="200" w:firstLine="480"/>
        <w:rPr>
          <w:rFonts w:asciiTheme="minorEastAsia" w:eastAsiaTheme="minorEastAsia" w:hAnsiTheme="minorEastAsia"/>
          <w:sz w:val="24"/>
          <w:szCs w:val="24"/>
          <w:bdr w:val="single" w:sz="4" w:space="0" w:color="auto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確認されましたら</w:t>
      </w:r>
      <w:r w:rsidRPr="004704CB">
        <w:rPr>
          <w:rFonts w:asciiTheme="minorEastAsia" w:eastAsiaTheme="minorEastAsia" w:hAnsiTheme="minorEastAsia" w:hint="eastAsia"/>
          <w:b/>
          <w:sz w:val="24"/>
          <w:szCs w:val="24"/>
        </w:rPr>
        <w:t>□</w:t>
      </w:r>
      <w:r w:rsidRPr="004704CB">
        <w:rPr>
          <w:rFonts w:asciiTheme="minorEastAsia" w:eastAsiaTheme="minorEastAsia" w:hAnsiTheme="minorEastAsia" w:hint="eastAsia"/>
          <w:sz w:val="24"/>
          <w:szCs w:val="24"/>
        </w:rPr>
        <w:t xml:space="preserve"> に </w:t>
      </w:r>
      <w:r>
        <w:rPr>
          <w:rFonts w:asciiTheme="minorEastAsia" w:eastAsiaTheme="minorEastAsia" w:hAnsiTheme="minorEastAsia" w:hint="eastAsia"/>
          <w:sz w:val="24"/>
          <w:szCs w:val="24"/>
        </w:rPr>
        <w:t>レ</w:t>
      </w:r>
      <w:r w:rsidRPr="004704CB">
        <w:rPr>
          <w:rFonts w:asciiTheme="minorEastAsia" w:eastAsiaTheme="minorEastAsia" w:hAnsiTheme="minorEastAsia" w:hint="eastAsia"/>
          <w:sz w:val="24"/>
          <w:szCs w:val="24"/>
        </w:rPr>
        <w:t xml:space="preserve"> をお願いします</w:t>
      </w:r>
      <w:r w:rsidR="0032250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74611" w:rsidRPr="00C71C96" w:rsidRDefault="00523F82" w:rsidP="00523F82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71C96">
        <w:rPr>
          <w:rFonts w:asciiTheme="minorEastAsia" w:eastAsiaTheme="minorEastAsia" w:hAnsiTheme="minorEastAsia" w:hint="eastAsia"/>
          <w:sz w:val="24"/>
          <w:szCs w:val="24"/>
        </w:rPr>
        <w:t xml:space="preserve">□　</w:t>
      </w:r>
      <w:r w:rsidR="00C423EC" w:rsidRPr="00C71C96">
        <w:rPr>
          <w:rFonts w:asciiTheme="minorEastAsia" w:eastAsiaTheme="minorEastAsia" w:hAnsiTheme="minorEastAsia" w:hint="eastAsia"/>
          <w:sz w:val="24"/>
          <w:szCs w:val="24"/>
        </w:rPr>
        <w:t>満１歳～</w:t>
      </w:r>
      <w:r w:rsidR="00CE7316" w:rsidRPr="00C71C96">
        <w:rPr>
          <w:rFonts w:asciiTheme="minorEastAsia" w:eastAsiaTheme="minorEastAsia" w:hAnsiTheme="minorEastAsia" w:hint="eastAsia"/>
          <w:sz w:val="24"/>
          <w:szCs w:val="24"/>
        </w:rPr>
        <w:t>小学校</w:t>
      </w:r>
      <w:r w:rsidR="00C423EC" w:rsidRPr="00C71C96">
        <w:rPr>
          <w:rFonts w:asciiTheme="minorEastAsia" w:eastAsiaTheme="minorEastAsia" w:hAnsiTheme="minorEastAsia" w:hint="eastAsia"/>
          <w:sz w:val="24"/>
          <w:szCs w:val="24"/>
        </w:rPr>
        <w:t>就学前</w:t>
      </w:r>
      <w:r w:rsidR="00EF3DCF" w:rsidRPr="00C71C9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423EC" w:rsidRPr="00C71C96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EF3DCF" w:rsidRPr="00C71C9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423EC" w:rsidRPr="00C71C96">
        <w:rPr>
          <w:rFonts w:asciiTheme="minorEastAsia" w:eastAsiaTheme="minorEastAsia" w:hAnsiTheme="minorEastAsia" w:hint="eastAsia"/>
          <w:sz w:val="24"/>
          <w:szCs w:val="24"/>
        </w:rPr>
        <w:t>就学前の３月３１日まで</w:t>
      </w:r>
      <w:r w:rsidR="00EF3DCF" w:rsidRPr="00C71C9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423EC" w:rsidRPr="00C71C96">
        <w:rPr>
          <w:rFonts w:asciiTheme="minorEastAsia" w:eastAsiaTheme="minorEastAsia" w:hAnsiTheme="minorEastAsia" w:hint="eastAsia"/>
          <w:sz w:val="24"/>
          <w:szCs w:val="24"/>
        </w:rPr>
        <w:t xml:space="preserve">)　　　　</w:t>
      </w:r>
      <w:r w:rsidR="00EF3DCF" w:rsidRPr="00C71C96">
        <w:rPr>
          <w:rFonts w:asciiTheme="minorEastAsia" w:eastAsiaTheme="minorEastAsia" w:hAnsiTheme="minorEastAsia" w:hint="eastAsia"/>
          <w:sz w:val="24"/>
          <w:szCs w:val="24"/>
        </w:rPr>
        <w:t xml:space="preserve">　　　　　　   </w:t>
      </w:r>
    </w:p>
    <w:p w:rsidR="00EF3DCF" w:rsidRPr="00C71C96" w:rsidRDefault="001435C6" w:rsidP="00523F82">
      <w:pPr>
        <w:tabs>
          <w:tab w:val="left" w:pos="1327"/>
        </w:tabs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71C96">
        <w:rPr>
          <w:rFonts w:asciiTheme="minorEastAsia" w:eastAsiaTheme="minorEastAsia" w:hAnsiTheme="minorEastAsia" w:hint="eastAsia"/>
          <w:sz w:val="24"/>
          <w:szCs w:val="24"/>
        </w:rPr>
        <w:t xml:space="preserve">□　</w:t>
      </w:r>
      <w:r w:rsidR="00EF3DCF" w:rsidRPr="00C71C96">
        <w:rPr>
          <w:rFonts w:asciiTheme="minorEastAsia" w:eastAsiaTheme="minorEastAsia" w:hAnsiTheme="minorEastAsia" w:hint="eastAsia"/>
          <w:sz w:val="24"/>
          <w:szCs w:val="24"/>
        </w:rPr>
        <w:t xml:space="preserve">茨木市内　在住・在勤・在学者の お子さん　　　</w:t>
      </w:r>
    </w:p>
    <w:p w:rsidR="00C423EC" w:rsidRPr="00C71C96" w:rsidRDefault="001435C6" w:rsidP="00017C70">
      <w:pPr>
        <w:tabs>
          <w:tab w:val="left" w:pos="1327"/>
        </w:tabs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71C96">
        <w:rPr>
          <w:rFonts w:asciiTheme="minorEastAsia" w:eastAsiaTheme="minorEastAsia" w:hAnsiTheme="minorEastAsia" w:hint="eastAsia"/>
          <w:sz w:val="24"/>
          <w:szCs w:val="24"/>
        </w:rPr>
        <w:t xml:space="preserve">□　</w:t>
      </w:r>
      <w:r w:rsidR="00EF3DCF" w:rsidRPr="00C71C96">
        <w:rPr>
          <w:rFonts w:asciiTheme="minorEastAsia" w:eastAsiaTheme="minorEastAsia" w:hAnsiTheme="minorEastAsia" w:hint="eastAsia"/>
          <w:sz w:val="24"/>
          <w:szCs w:val="24"/>
        </w:rPr>
        <w:t>利用人数</w:t>
      </w:r>
      <w:r w:rsidR="00523F82" w:rsidRPr="00C71C96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="00EF3DCF" w:rsidRPr="00C71C96">
        <w:rPr>
          <w:rFonts w:asciiTheme="minorEastAsia" w:eastAsiaTheme="minorEastAsia" w:hAnsiTheme="minorEastAsia" w:hint="eastAsia"/>
          <w:sz w:val="24"/>
          <w:szCs w:val="24"/>
        </w:rPr>
        <w:t>１０人まで</w:t>
      </w:r>
    </w:p>
    <w:p w:rsidR="00C71C96" w:rsidRPr="00C71C96" w:rsidRDefault="00C71C96" w:rsidP="00EA631E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EF3DCF" w:rsidRPr="004F7B07" w:rsidRDefault="004F7B07" w:rsidP="00523F8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EA631E" w:rsidRPr="004F7B07">
        <w:rPr>
          <w:rFonts w:asciiTheme="minorEastAsia" w:eastAsiaTheme="minorEastAsia" w:hAnsiTheme="minorEastAsia" w:hint="eastAsia"/>
          <w:sz w:val="24"/>
          <w:szCs w:val="24"/>
        </w:rPr>
        <w:t>利用できる</w:t>
      </w:r>
      <w:r w:rsidR="00C71C96" w:rsidRPr="004F7B07">
        <w:rPr>
          <w:rFonts w:asciiTheme="minorEastAsia" w:eastAsiaTheme="minorEastAsia" w:hAnsiTheme="minorEastAsia" w:hint="eastAsia"/>
          <w:sz w:val="24"/>
          <w:szCs w:val="24"/>
        </w:rPr>
        <w:t>団体</w:t>
      </w:r>
    </w:p>
    <w:p w:rsidR="00C71C96" w:rsidRPr="00C71C96" w:rsidRDefault="00C71C96" w:rsidP="00523F82">
      <w:pPr>
        <w:rPr>
          <w:rFonts w:asciiTheme="minorEastAsia" w:eastAsiaTheme="minorEastAsia" w:hAnsiTheme="minorEastAsia"/>
          <w:sz w:val="24"/>
          <w:szCs w:val="24"/>
          <w:bdr w:val="single" w:sz="4" w:space="0" w:color="auto"/>
        </w:rPr>
      </w:pPr>
      <w:r w:rsidRPr="00C71C9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22508">
        <w:rPr>
          <w:rFonts w:asciiTheme="minorEastAsia" w:eastAsiaTheme="minorEastAsia" w:hAnsiTheme="minorEastAsia" w:hint="eastAsia"/>
          <w:sz w:val="24"/>
          <w:szCs w:val="24"/>
        </w:rPr>
        <w:t xml:space="preserve">　確認されましたら</w:t>
      </w:r>
      <w:r w:rsidRPr="004704CB">
        <w:rPr>
          <w:rFonts w:asciiTheme="minorEastAsia" w:eastAsiaTheme="minorEastAsia" w:hAnsiTheme="minorEastAsia" w:hint="eastAsia"/>
          <w:b/>
          <w:sz w:val="24"/>
          <w:szCs w:val="24"/>
        </w:rPr>
        <w:t>□</w:t>
      </w:r>
      <w:r w:rsidRPr="004704CB">
        <w:rPr>
          <w:rFonts w:asciiTheme="minorEastAsia" w:eastAsiaTheme="minorEastAsia" w:hAnsiTheme="minorEastAsia" w:hint="eastAsia"/>
          <w:sz w:val="24"/>
          <w:szCs w:val="24"/>
        </w:rPr>
        <w:t xml:space="preserve"> に </w:t>
      </w:r>
      <w:r>
        <w:rPr>
          <w:rFonts w:asciiTheme="minorEastAsia" w:eastAsiaTheme="minorEastAsia" w:hAnsiTheme="minorEastAsia" w:hint="eastAsia"/>
          <w:sz w:val="24"/>
          <w:szCs w:val="24"/>
        </w:rPr>
        <w:t>レ</w:t>
      </w:r>
      <w:r w:rsidRPr="004704CB">
        <w:rPr>
          <w:rFonts w:asciiTheme="minorEastAsia" w:eastAsiaTheme="minorEastAsia" w:hAnsiTheme="minorEastAsia" w:hint="eastAsia"/>
          <w:sz w:val="24"/>
          <w:szCs w:val="24"/>
        </w:rPr>
        <w:t xml:space="preserve"> をお願いします</w:t>
      </w:r>
      <w:r w:rsidR="0032250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75796" w:rsidRPr="00C71C96" w:rsidRDefault="00875796" w:rsidP="0027691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71C96">
        <w:rPr>
          <w:rFonts w:asciiTheme="minorEastAsia" w:eastAsiaTheme="minorEastAsia" w:hAnsiTheme="minorEastAsia" w:hint="eastAsia"/>
          <w:sz w:val="24"/>
          <w:szCs w:val="24"/>
        </w:rPr>
        <w:t xml:space="preserve">□　</w:t>
      </w:r>
      <w:r w:rsidR="00A0441B" w:rsidRPr="00C71C96">
        <w:rPr>
          <w:rFonts w:asciiTheme="minorEastAsia" w:eastAsiaTheme="minorEastAsia" w:hAnsiTheme="minorEastAsia" w:hint="eastAsia"/>
          <w:sz w:val="24"/>
          <w:szCs w:val="24"/>
        </w:rPr>
        <w:t>男女共同参画推進</w:t>
      </w:r>
      <w:r w:rsidR="00276910">
        <w:rPr>
          <w:rFonts w:asciiTheme="minorEastAsia" w:eastAsiaTheme="minorEastAsia" w:hAnsiTheme="minorEastAsia" w:hint="eastAsia"/>
          <w:sz w:val="24"/>
          <w:szCs w:val="24"/>
        </w:rPr>
        <w:t>や女性の自立と社会参画を活動目的にした団体</w:t>
      </w:r>
    </w:p>
    <w:p w:rsidR="00017C70" w:rsidRDefault="004D25A7" w:rsidP="00276910">
      <w:pPr>
        <w:pStyle w:val="a3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C71C9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276910" w:rsidRPr="004F7B07" w:rsidRDefault="004F7B07" w:rsidP="00276910">
      <w:pPr>
        <w:pStyle w:val="a3"/>
        <w:ind w:leftChars="0" w:left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３　</w:t>
      </w:r>
      <w:r w:rsidR="00276910" w:rsidRPr="004F7B07">
        <w:rPr>
          <w:rFonts w:asciiTheme="minorEastAsia" w:eastAsiaTheme="minorEastAsia" w:hAnsiTheme="minorEastAsia" w:hint="eastAsia"/>
          <w:sz w:val="24"/>
          <w:szCs w:val="24"/>
        </w:rPr>
        <w:t>利用の許可について</w:t>
      </w:r>
    </w:p>
    <w:p w:rsidR="00717E41" w:rsidRPr="004F7B07" w:rsidRDefault="004F7B07" w:rsidP="004F7B07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4F7B07">
        <w:rPr>
          <w:rFonts w:asciiTheme="minorEastAsia" w:eastAsiaTheme="minorEastAsia" w:hAnsiTheme="minorEastAsia" w:hint="eastAsia"/>
          <w:sz w:val="24"/>
          <w:szCs w:val="24"/>
        </w:rPr>
        <w:t xml:space="preserve">□　</w:t>
      </w:r>
      <w:r w:rsidR="00717E41" w:rsidRPr="004F7B07">
        <w:rPr>
          <w:rFonts w:asciiTheme="minorEastAsia" w:eastAsiaTheme="minorEastAsia" w:hAnsiTheme="minorEastAsia" w:hint="eastAsia"/>
          <w:sz w:val="24"/>
          <w:szCs w:val="24"/>
        </w:rPr>
        <w:t>次の</w:t>
      </w:r>
      <w:r w:rsidRPr="004F7B07">
        <w:rPr>
          <w:rFonts w:asciiTheme="minorEastAsia" w:eastAsiaTheme="minorEastAsia" w:hAnsiTheme="minorEastAsia" w:hint="eastAsia"/>
          <w:sz w:val="24"/>
          <w:szCs w:val="24"/>
        </w:rPr>
        <w:t>(１)～(５)の</w:t>
      </w:r>
      <w:r w:rsidR="00717E41" w:rsidRPr="004F7B07">
        <w:rPr>
          <w:rFonts w:asciiTheme="minorEastAsia" w:eastAsiaTheme="minorEastAsia" w:hAnsiTheme="minorEastAsia" w:hint="eastAsia"/>
          <w:sz w:val="24"/>
          <w:szCs w:val="24"/>
        </w:rPr>
        <w:t>いずれかに該当する場合の利用許可はできません。</w:t>
      </w:r>
    </w:p>
    <w:p w:rsidR="00276910" w:rsidRPr="00276910" w:rsidRDefault="00322508" w:rsidP="00717E41">
      <w:pPr>
        <w:ind w:left="720" w:hangingChars="300" w:hanging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F7B07">
        <w:rPr>
          <w:rFonts w:asciiTheme="minorEastAsia" w:eastAsiaTheme="minorEastAsia" w:hAnsiTheme="minorEastAsia" w:hint="eastAsia"/>
          <w:sz w:val="24"/>
          <w:szCs w:val="24"/>
        </w:rPr>
        <w:t xml:space="preserve">　　　（１）</w:t>
      </w:r>
      <w:r w:rsidR="00276910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276910" w:rsidRPr="00276910">
        <w:rPr>
          <w:rFonts w:asciiTheme="minorEastAsia" w:eastAsiaTheme="minorEastAsia" w:hAnsiTheme="minorEastAsia" w:hint="eastAsia"/>
          <w:sz w:val="24"/>
          <w:szCs w:val="24"/>
        </w:rPr>
        <w:t>公序良俗を害するおそれがあるとき。</w:t>
      </w:r>
    </w:p>
    <w:p w:rsidR="00276910" w:rsidRPr="00276910" w:rsidRDefault="004F7B07" w:rsidP="004F7B07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="00276910" w:rsidRPr="00276910">
        <w:rPr>
          <w:rFonts w:asciiTheme="minorEastAsia" w:eastAsiaTheme="minorEastAsia" w:hAnsiTheme="minorEastAsia" w:hint="eastAsia"/>
          <w:sz w:val="24"/>
          <w:szCs w:val="24"/>
        </w:rPr>
        <w:t xml:space="preserve">　建物、設備、器具等を損傷するおそれがあるとき。</w:t>
      </w:r>
    </w:p>
    <w:p w:rsidR="00276910" w:rsidRPr="00276910" w:rsidRDefault="004F7B07" w:rsidP="004F7B07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３）</w:t>
      </w:r>
      <w:r w:rsidR="00276910" w:rsidRPr="00276910">
        <w:rPr>
          <w:rFonts w:asciiTheme="minorEastAsia" w:eastAsiaTheme="minorEastAsia" w:hAnsiTheme="minorEastAsia" w:hint="eastAsia"/>
          <w:sz w:val="24"/>
          <w:szCs w:val="24"/>
        </w:rPr>
        <w:t xml:space="preserve">　営利目的で利用しようとするとき。(物品販売等を含む)</w:t>
      </w:r>
    </w:p>
    <w:p w:rsidR="00276910" w:rsidRPr="00276910" w:rsidRDefault="004F7B07" w:rsidP="004F7B07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４）</w:t>
      </w:r>
      <w:r w:rsidR="00276910" w:rsidRPr="00276910">
        <w:rPr>
          <w:rFonts w:asciiTheme="minorEastAsia" w:eastAsiaTheme="minorEastAsia" w:hAnsiTheme="minorEastAsia" w:hint="eastAsia"/>
          <w:sz w:val="24"/>
          <w:szCs w:val="24"/>
        </w:rPr>
        <w:t xml:space="preserve">　政治活動、宗教活動を目的として利用しようとするとき。</w:t>
      </w:r>
    </w:p>
    <w:p w:rsidR="00276910" w:rsidRPr="00276910" w:rsidRDefault="004F7B07" w:rsidP="004F7B07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５）</w:t>
      </w:r>
      <w:r w:rsidR="00276910" w:rsidRPr="00276910">
        <w:rPr>
          <w:rFonts w:asciiTheme="minorEastAsia" w:eastAsiaTheme="minorEastAsia" w:hAnsiTheme="minorEastAsia" w:hint="eastAsia"/>
          <w:sz w:val="24"/>
          <w:szCs w:val="24"/>
        </w:rPr>
        <w:t xml:space="preserve">　その他市長が不適当と認めるとき。</w:t>
      </w:r>
    </w:p>
    <w:p w:rsidR="00276910" w:rsidRPr="004F7B07" w:rsidRDefault="00276910" w:rsidP="00017C70">
      <w:pPr>
        <w:pStyle w:val="a3"/>
        <w:ind w:leftChars="0" w:left="360" w:firstLineChars="300" w:firstLine="720"/>
        <w:rPr>
          <w:rFonts w:asciiTheme="minorEastAsia" w:eastAsiaTheme="minorEastAsia" w:hAnsiTheme="minorEastAsia"/>
          <w:sz w:val="24"/>
          <w:szCs w:val="24"/>
        </w:rPr>
      </w:pPr>
    </w:p>
    <w:p w:rsidR="00276910" w:rsidRDefault="00276910" w:rsidP="00017C70">
      <w:pPr>
        <w:pStyle w:val="a3"/>
        <w:ind w:leftChars="0" w:left="360" w:firstLineChars="300" w:firstLine="720"/>
        <w:rPr>
          <w:rFonts w:asciiTheme="minorEastAsia" w:eastAsiaTheme="minorEastAsia" w:hAnsiTheme="minorEastAsia"/>
          <w:sz w:val="24"/>
          <w:szCs w:val="24"/>
        </w:rPr>
      </w:pPr>
    </w:p>
    <w:p w:rsidR="00322508" w:rsidRDefault="00D92E6C" w:rsidP="00322508">
      <w:pPr>
        <w:pStyle w:val="a3"/>
        <w:spacing w:line="276" w:lineRule="auto"/>
        <w:ind w:leftChars="0" w:left="360" w:firstLineChars="400" w:firstLine="960"/>
        <w:jc w:val="left"/>
        <w:rPr>
          <w:rFonts w:asciiTheme="minorEastAsia" w:eastAsiaTheme="minorEastAsia" w:hAnsiTheme="minorEastAsia"/>
          <w:sz w:val="24"/>
          <w:szCs w:val="24"/>
        </w:rPr>
      </w:pPr>
      <w:r w:rsidRPr="00C71C96">
        <w:rPr>
          <w:rFonts w:asciiTheme="minorEastAsia" w:eastAsiaTheme="minorEastAsia" w:hAnsiTheme="minorEastAsia" w:hint="eastAsia"/>
          <w:sz w:val="24"/>
          <w:szCs w:val="24"/>
          <w:u w:val="single"/>
        </w:rPr>
        <w:t>団体名</w:t>
      </w:r>
      <w:r w:rsidR="00EF3DCF" w:rsidRPr="00C71C96">
        <w:rPr>
          <w:rFonts w:asciiTheme="minorEastAsia" w:eastAsiaTheme="minorEastAsia" w:hAnsiTheme="minorEastAsia" w:hint="eastAsia"/>
          <w:sz w:val="24"/>
          <w:szCs w:val="24"/>
          <w:u w:val="single"/>
        </w:rPr>
        <w:t>／</w:t>
      </w:r>
      <w:r w:rsidR="0027691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  <w:r w:rsidR="0027691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EF3DCF" w:rsidRPr="00276910" w:rsidRDefault="00276910" w:rsidP="00322508">
      <w:pPr>
        <w:pStyle w:val="a3"/>
        <w:spacing w:line="276" w:lineRule="auto"/>
        <w:ind w:leftChars="0" w:left="360" w:firstLineChars="400" w:firstLine="96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322508" w:rsidRDefault="00D92E6C" w:rsidP="00322508">
      <w:pPr>
        <w:pStyle w:val="a3"/>
        <w:spacing w:line="276" w:lineRule="auto"/>
        <w:ind w:leftChars="0" w:left="360" w:firstLineChars="400" w:firstLine="96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C71C96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 w:rsidR="00EF3DCF" w:rsidRPr="00C71C96">
        <w:rPr>
          <w:rFonts w:asciiTheme="minorEastAsia" w:eastAsiaTheme="minorEastAsia" w:hAnsiTheme="minorEastAsia" w:hint="eastAsia"/>
          <w:sz w:val="24"/>
          <w:szCs w:val="24"/>
          <w:u w:val="single"/>
        </w:rPr>
        <w:t>／</w:t>
      </w:r>
      <w:r w:rsidRPr="00C71C9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BC0C12" w:rsidRPr="00C71C9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EF3DCF" w:rsidRPr="00C71C96">
        <w:rPr>
          <w:rFonts w:asciiTheme="minorEastAsia" w:eastAsiaTheme="minorEastAsia" w:hAnsiTheme="minorEastAsia" w:hint="eastAsia"/>
          <w:sz w:val="24"/>
          <w:szCs w:val="24"/>
          <w:u w:val="single"/>
        </w:rPr>
        <w:t>連絡先</w:t>
      </w:r>
      <w:r w:rsidR="00276910">
        <w:rPr>
          <w:rFonts w:asciiTheme="minorEastAsia" w:eastAsiaTheme="minorEastAsia" w:hAnsiTheme="minorEastAsia" w:hint="eastAsia"/>
          <w:sz w:val="24"/>
          <w:szCs w:val="24"/>
          <w:u w:val="single"/>
        </w:rPr>
        <w:t>（電話）</w:t>
      </w:r>
      <w:r w:rsidR="00EF3DCF" w:rsidRPr="00C71C96">
        <w:rPr>
          <w:rFonts w:asciiTheme="minorEastAsia" w:eastAsiaTheme="minorEastAsia" w:hAnsiTheme="minorEastAsia" w:hint="eastAsia"/>
          <w:sz w:val="24"/>
          <w:szCs w:val="24"/>
          <w:u w:val="single"/>
        </w:rPr>
        <w:t>／</w:t>
      </w:r>
      <w:r w:rsidR="00276910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AF232E" w:rsidRPr="00322508" w:rsidRDefault="00276910" w:rsidP="00322508">
      <w:pPr>
        <w:pStyle w:val="a3"/>
        <w:spacing w:line="276" w:lineRule="auto"/>
        <w:ind w:leftChars="0" w:left="360" w:firstLineChars="400" w:firstLine="960"/>
        <w:jc w:val="left"/>
        <w:rPr>
          <w:rFonts w:asciiTheme="minorEastAsia" w:eastAsiaTheme="minorEastAsia" w:hAnsiTheme="minorEastAsia"/>
          <w:sz w:val="24"/>
          <w:szCs w:val="24"/>
        </w:rPr>
      </w:pPr>
      <w:r w:rsidRPr="00322508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</w:p>
    <w:p w:rsidR="00276910" w:rsidRDefault="00C71C96" w:rsidP="00322508">
      <w:pPr>
        <w:pStyle w:val="a3"/>
        <w:spacing w:line="276" w:lineRule="auto"/>
        <w:ind w:leftChars="0" w:left="360" w:firstLineChars="400" w:firstLine="960"/>
        <w:jc w:val="left"/>
        <w:rPr>
          <w:rFonts w:asciiTheme="minorEastAsia" w:eastAsiaTheme="minorEastAsia" w:hAnsiTheme="minorEastAsia"/>
          <w:sz w:val="24"/>
          <w:szCs w:val="24"/>
        </w:rPr>
      </w:pPr>
      <w:r w:rsidRPr="00C71C9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32250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C71C96">
        <w:rPr>
          <w:rFonts w:asciiTheme="minorEastAsia" w:eastAsiaTheme="minorEastAsia" w:hAnsiTheme="minorEastAsia" w:hint="eastAsia"/>
          <w:sz w:val="24"/>
          <w:szCs w:val="24"/>
          <w:u w:val="single"/>
        </w:rPr>
        <w:t>年　　　月　　　日</w:t>
      </w:r>
      <w:r w:rsidRPr="00C71C9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</w:p>
    <w:p w:rsidR="00276910" w:rsidRDefault="00276910" w:rsidP="00276910">
      <w:pPr>
        <w:pStyle w:val="a3"/>
        <w:ind w:leftChars="0" w:left="360" w:firstLineChars="400" w:firstLine="96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C71C96" w:rsidRPr="00C71C96" w:rsidRDefault="00C71C96" w:rsidP="00276910">
      <w:pPr>
        <w:pStyle w:val="a3"/>
        <w:ind w:leftChars="0" w:left="360" w:firstLineChars="400" w:firstLine="960"/>
        <w:jc w:val="right"/>
        <w:rPr>
          <w:rFonts w:asciiTheme="minorEastAsia" w:eastAsiaTheme="minorEastAsia" w:hAnsiTheme="minorEastAsia"/>
          <w:sz w:val="24"/>
          <w:szCs w:val="24"/>
        </w:rPr>
      </w:pPr>
      <w:r w:rsidRPr="00C71C96">
        <w:rPr>
          <w:rFonts w:asciiTheme="minorEastAsia" w:eastAsiaTheme="minorEastAsia" w:hAnsiTheme="minorEastAsia" w:hint="eastAsia"/>
          <w:sz w:val="24"/>
          <w:szCs w:val="24"/>
        </w:rPr>
        <w:t>ローズWAM確認欄【　　　　　　】</w:t>
      </w:r>
    </w:p>
    <w:sectPr w:rsidR="00C71C96" w:rsidRPr="00C71C96" w:rsidSect="0026186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19D" w:rsidRDefault="00BE719D" w:rsidP="00F71CE3">
      <w:r>
        <w:separator/>
      </w:r>
    </w:p>
  </w:endnote>
  <w:endnote w:type="continuationSeparator" w:id="0">
    <w:p w:rsidR="00BE719D" w:rsidRDefault="00BE719D" w:rsidP="00F7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19D" w:rsidRDefault="00BE719D" w:rsidP="00F71CE3">
      <w:r>
        <w:separator/>
      </w:r>
    </w:p>
  </w:footnote>
  <w:footnote w:type="continuationSeparator" w:id="0">
    <w:p w:rsidR="00BE719D" w:rsidRDefault="00BE719D" w:rsidP="00F7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7DC"/>
    <w:multiLevelType w:val="hybridMultilevel"/>
    <w:tmpl w:val="2D383D46"/>
    <w:lvl w:ilvl="0" w:tplc="F2B6CA08"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F706769"/>
    <w:multiLevelType w:val="hybridMultilevel"/>
    <w:tmpl w:val="254669D4"/>
    <w:lvl w:ilvl="0" w:tplc="020CF6B6">
      <w:start w:val="3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C3C3D35"/>
    <w:multiLevelType w:val="hybridMultilevel"/>
    <w:tmpl w:val="74A07C04"/>
    <w:lvl w:ilvl="0" w:tplc="88D03AC2"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D171005"/>
    <w:multiLevelType w:val="hybridMultilevel"/>
    <w:tmpl w:val="4622E678"/>
    <w:lvl w:ilvl="0" w:tplc="CFD2611E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7E6710"/>
    <w:multiLevelType w:val="hybridMultilevel"/>
    <w:tmpl w:val="4F4C8816"/>
    <w:lvl w:ilvl="0" w:tplc="7272094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015C5A"/>
    <w:multiLevelType w:val="hybridMultilevel"/>
    <w:tmpl w:val="A8EA9C8A"/>
    <w:lvl w:ilvl="0" w:tplc="9F1A53A0"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4FC32653"/>
    <w:multiLevelType w:val="hybridMultilevel"/>
    <w:tmpl w:val="03588C64"/>
    <w:lvl w:ilvl="0" w:tplc="8618A63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1086AE2"/>
    <w:multiLevelType w:val="hybridMultilevel"/>
    <w:tmpl w:val="03588C64"/>
    <w:lvl w:ilvl="0" w:tplc="8618A63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76F447CB"/>
    <w:multiLevelType w:val="hybridMultilevel"/>
    <w:tmpl w:val="03588C64"/>
    <w:lvl w:ilvl="0" w:tplc="8618A63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BF"/>
    <w:rsid w:val="00017C70"/>
    <w:rsid w:val="000A7F60"/>
    <w:rsid w:val="000D310F"/>
    <w:rsid w:val="000E6731"/>
    <w:rsid w:val="000E7A3E"/>
    <w:rsid w:val="000F604B"/>
    <w:rsid w:val="001023B0"/>
    <w:rsid w:val="00135D96"/>
    <w:rsid w:val="001435C6"/>
    <w:rsid w:val="001509D9"/>
    <w:rsid w:val="00151982"/>
    <w:rsid w:val="001A3BA0"/>
    <w:rsid w:val="0022025B"/>
    <w:rsid w:val="00220427"/>
    <w:rsid w:val="00244068"/>
    <w:rsid w:val="0026186E"/>
    <w:rsid w:val="00276910"/>
    <w:rsid w:val="002845D2"/>
    <w:rsid w:val="00286D24"/>
    <w:rsid w:val="002C1D92"/>
    <w:rsid w:val="00311E74"/>
    <w:rsid w:val="00322508"/>
    <w:rsid w:val="00360B27"/>
    <w:rsid w:val="003A1851"/>
    <w:rsid w:val="003A7596"/>
    <w:rsid w:val="003D1A12"/>
    <w:rsid w:val="004035BB"/>
    <w:rsid w:val="00404C48"/>
    <w:rsid w:val="00452392"/>
    <w:rsid w:val="00455377"/>
    <w:rsid w:val="00474611"/>
    <w:rsid w:val="004C3FF8"/>
    <w:rsid w:val="004D25A7"/>
    <w:rsid w:val="004E5869"/>
    <w:rsid w:val="004F364A"/>
    <w:rsid w:val="004F7B07"/>
    <w:rsid w:val="00523F82"/>
    <w:rsid w:val="005240F7"/>
    <w:rsid w:val="00574574"/>
    <w:rsid w:val="005A04F7"/>
    <w:rsid w:val="006045A9"/>
    <w:rsid w:val="00682A5F"/>
    <w:rsid w:val="00695395"/>
    <w:rsid w:val="00703FB1"/>
    <w:rsid w:val="0071594D"/>
    <w:rsid w:val="00717E41"/>
    <w:rsid w:val="00723D43"/>
    <w:rsid w:val="00740124"/>
    <w:rsid w:val="00770138"/>
    <w:rsid w:val="007C1BDE"/>
    <w:rsid w:val="007E52B7"/>
    <w:rsid w:val="007F285C"/>
    <w:rsid w:val="0080042F"/>
    <w:rsid w:val="00801C81"/>
    <w:rsid w:val="00822C74"/>
    <w:rsid w:val="0085351A"/>
    <w:rsid w:val="008659F6"/>
    <w:rsid w:val="00875796"/>
    <w:rsid w:val="00886BA5"/>
    <w:rsid w:val="008A024C"/>
    <w:rsid w:val="008C7AFB"/>
    <w:rsid w:val="008F2809"/>
    <w:rsid w:val="00943CE3"/>
    <w:rsid w:val="00943D26"/>
    <w:rsid w:val="009531CD"/>
    <w:rsid w:val="00976F29"/>
    <w:rsid w:val="0098004F"/>
    <w:rsid w:val="00983902"/>
    <w:rsid w:val="00996CCE"/>
    <w:rsid w:val="009B6149"/>
    <w:rsid w:val="00A0441B"/>
    <w:rsid w:val="00A13742"/>
    <w:rsid w:val="00A26FDE"/>
    <w:rsid w:val="00A276C0"/>
    <w:rsid w:val="00A335F1"/>
    <w:rsid w:val="00AB0C70"/>
    <w:rsid w:val="00AB7D96"/>
    <w:rsid w:val="00AC2EE0"/>
    <w:rsid w:val="00AC6E33"/>
    <w:rsid w:val="00AE3C93"/>
    <w:rsid w:val="00AF232E"/>
    <w:rsid w:val="00B51D94"/>
    <w:rsid w:val="00B61D1C"/>
    <w:rsid w:val="00B64F0F"/>
    <w:rsid w:val="00BA1733"/>
    <w:rsid w:val="00BA3A30"/>
    <w:rsid w:val="00BC0C12"/>
    <w:rsid w:val="00BC5712"/>
    <w:rsid w:val="00BE719D"/>
    <w:rsid w:val="00BF21FF"/>
    <w:rsid w:val="00BF2826"/>
    <w:rsid w:val="00BF2EA8"/>
    <w:rsid w:val="00C119F7"/>
    <w:rsid w:val="00C17CE7"/>
    <w:rsid w:val="00C423EC"/>
    <w:rsid w:val="00C42808"/>
    <w:rsid w:val="00C5356C"/>
    <w:rsid w:val="00C6641C"/>
    <w:rsid w:val="00C71C96"/>
    <w:rsid w:val="00C8288A"/>
    <w:rsid w:val="00CB32B5"/>
    <w:rsid w:val="00CB4BFD"/>
    <w:rsid w:val="00CE7316"/>
    <w:rsid w:val="00D81B57"/>
    <w:rsid w:val="00D92E6C"/>
    <w:rsid w:val="00D94D62"/>
    <w:rsid w:val="00DB2404"/>
    <w:rsid w:val="00DE297E"/>
    <w:rsid w:val="00E14891"/>
    <w:rsid w:val="00E2117F"/>
    <w:rsid w:val="00E3502A"/>
    <w:rsid w:val="00E57A87"/>
    <w:rsid w:val="00E649F0"/>
    <w:rsid w:val="00E83F7A"/>
    <w:rsid w:val="00EA631E"/>
    <w:rsid w:val="00EA65E1"/>
    <w:rsid w:val="00EB2239"/>
    <w:rsid w:val="00ED07AE"/>
    <w:rsid w:val="00ED73BF"/>
    <w:rsid w:val="00EF18E5"/>
    <w:rsid w:val="00EF3DCF"/>
    <w:rsid w:val="00EF6A29"/>
    <w:rsid w:val="00F32EE8"/>
    <w:rsid w:val="00F3790D"/>
    <w:rsid w:val="00F71CE3"/>
    <w:rsid w:val="00FC3EDC"/>
    <w:rsid w:val="00FE3827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2C93F8D"/>
  <w15:docId w15:val="{1EA0D375-8022-4727-870D-9CF64B92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C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3BF"/>
    <w:pPr>
      <w:ind w:leftChars="400" w:left="840"/>
    </w:pPr>
  </w:style>
  <w:style w:type="paragraph" w:styleId="a4">
    <w:name w:val="header"/>
    <w:basedOn w:val="a"/>
    <w:link w:val="a5"/>
    <w:rsid w:val="00F71C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71CE3"/>
    <w:rPr>
      <w:kern w:val="2"/>
      <w:sz w:val="21"/>
      <w:szCs w:val="22"/>
    </w:rPr>
  </w:style>
  <w:style w:type="paragraph" w:styleId="a6">
    <w:name w:val="footer"/>
    <w:basedOn w:val="a"/>
    <w:link w:val="a7"/>
    <w:rsid w:val="00F71C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71CE3"/>
    <w:rPr>
      <w:kern w:val="2"/>
      <w:sz w:val="21"/>
      <w:szCs w:val="22"/>
    </w:rPr>
  </w:style>
  <w:style w:type="paragraph" w:styleId="a8">
    <w:name w:val="Balloon Text"/>
    <w:basedOn w:val="a"/>
    <w:link w:val="a9"/>
    <w:rsid w:val="00E83F7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E83F7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rsid w:val="00B51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2296-D570-4C01-BB4A-2D1F01E0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070z</dc:creator>
  <cp:lastModifiedBy>茨木市</cp:lastModifiedBy>
  <cp:revision>4</cp:revision>
  <cp:lastPrinted>2016-02-26T05:43:00Z</cp:lastPrinted>
  <dcterms:created xsi:type="dcterms:W3CDTF">2023-02-08T07:51:00Z</dcterms:created>
  <dcterms:modified xsi:type="dcterms:W3CDTF">2023-03-05T03:27:00Z</dcterms:modified>
</cp:coreProperties>
</file>